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7D" w:rsidRDefault="0072177D" w:rsidP="0072177D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  <w:bookmarkStart w:id="0" w:name="_Hlk145163298"/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‌‌</w:t>
      </w:r>
      <w:bookmarkStart w:id="1" w:name="ca8d2e90-56c6-4227-b989-cf591d15a380"/>
      <w:r>
        <w:rPr>
          <w:rFonts w:ascii="Times New Roman" w:hAnsi="Times New Roman"/>
          <w:b/>
          <w:color w:val="000000"/>
          <w:sz w:val="28"/>
        </w:rPr>
        <w:t>Министерство образования и науки КЧР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‌‌​Управление образования администрации Усть - Джегутинского муниципального района</w:t>
      </w: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МБОУ </w:t>
      </w:r>
      <w:r w:rsidR="00A70A7B">
        <w:rPr>
          <w:rFonts w:ascii="Times New Roman" w:hAnsi="Times New Roman"/>
          <w:b/>
          <w:color w:val="000000"/>
          <w:sz w:val="28"/>
        </w:rPr>
        <w:t>«СОШ а.Кызыл-Кала»</w:t>
      </w: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tbl>
      <w:tblPr>
        <w:tblpPr w:leftFromText="180" w:rightFromText="180" w:bottomFromText="200" w:vertAnchor="text" w:horzAnchor="margin" w:tblpY="183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72177D" w:rsidTr="001D7E6E">
        <w:trPr>
          <w:trHeight w:val="3516"/>
        </w:trPr>
        <w:tc>
          <w:tcPr>
            <w:tcW w:w="5211" w:type="dxa"/>
          </w:tcPr>
          <w:p w:rsidR="0072177D" w:rsidRDefault="0072177D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 </w:t>
            </w:r>
          </w:p>
          <w:p w:rsidR="0072177D" w:rsidRDefault="0072177D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395" w:type="dxa"/>
          </w:tcPr>
          <w:p w:rsidR="0072177D" w:rsidRDefault="0072177D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                                     </w:t>
            </w:r>
            <w:r w:rsidR="00DA5A83">
              <w:rPr>
                <w:rFonts w:ascii="Times New Roman" w:hAnsi="Times New Roman"/>
                <w:color w:val="000000"/>
                <w:sz w:val="28"/>
              </w:rPr>
              <w:t xml:space="preserve">                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УТВЕРЖДЕНО </w:t>
            </w:r>
          </w:p>
          <w:p w:rsidR="0072177D" w:rsidRDefault="0072177D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И.О. директора       </w:t>
            </w:r>
          </w:p>
          <w:p w:rsidR="0072177D" w:rsidRDefault="0072177D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________________________ </w:t>
            </w:r>
          </w:p>
          <w:p w:rsidR="0072177D" w:rsidRDefault="00835432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Баева А.И.</w:t>
            </w:r>
          </w:p>
          <w:p w:rsidR="0072177D" w:rsidRDefault="0072177D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  <w:p w:rsidR="0072177D" w:rsidRDefault="001D7E6E" w:rsidP="001D7E6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Приказ № 12 от  31.08.2023 </w:t>
            </w:r>
            <w:bookmarkStart w:id="2" w:name="_GoBack"/>
            <w:bookmarkEnd w:id="2"/>
            <w:r w:rsidR="0072177D">
              <w:rPr>
                <w:rFonts w:ascii="Times New Roman" w:hAnsi="Times New Roman"/>
                <w:color w:val="000000"/>
                <w:sz w:val="28"/>
              </w:rPr>
              <w:t>г.</w:t>
            </w:r>
          </w:p>
          <w:p w:rsidR="0072177D" w:rsidRDefault="0072177D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bookmarkEnd w:id="0"/>
    </w:tbl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</w:p>
    <w:p w:rsidR="0072177D" w:rsidRDefault="0072177D" w:rsidP="0072177D">
      <w:pPr>
        <w:spacing w:after="0" w:line="408" w:lineRule="auto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РАБОЧАЯ ПРОГРАММА</w:t>
      </w:r>
    </w:p>
    <w:p w:rsidR="0072177D" w:rsidRDefault="0072177D" w:rsidP="0072177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  <w:lang w:val="en-US"/>
        </w:rPr>
        <w:t>ID</w:t>
      </w:r>
      <w:r>
        <w:rPr>
          <w:rFonts w:ascii="Times New Roman" w:hAnsi="Times New Roman"/>
          <w:color w:val="000000"/>
          <w:sz w:val="28"/>
        </w:rPr>
        <w:t xml:space="preserve"> 1865434)</w:t>
      </w:r>
    </w:p>
    <w:p w:rsidR="0072177D" w:rsidRDefault="0072177D" w:rsidP="0072177D">
      <w:pPr>
        <w:spacing w:after="0"/>
        <w:ind w:left="120"/>
        <w:jc w:val="center"/>
      </w:pPr>
    </w:p>
    <w:p w:rsidR="0072177D" w:rsidRDefault="0072177D" w:rsidP="0072177D">
      <w:pPr>
        <w:spacing w:after="0" w:line="408" w:lineRule="auto"/>
        <w:ind w:left="120"/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ого предмета «Русский язык»</w:t>
      </w: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бучающихся 1 класса</w:t>
      </w:r>
    </w:p>
    <w:p w:rsidR="0072177D" w:rsidRDefault="0072177D" w:rsidP="0072177D">
      <w:pPr>
        <w:spacing w:after="0" w:line="408" w:lineRule="auto"/>
        <w:ind w:left="120"/>
        <w:jc w:val="center"/>
        <w:rPr>
          <w:rFonts w:ascii="Times New Roman" w:hAnsi="Times New Roman"/>
          <w:sz w:val="28"/>
          <w:szCs w:val="28"/>
        </w:rPr>
      </w:pPr>
      <w:bookmarkStart w:id="3" w:name="_Hlk145163486"/>
      <w:r>
        <w:rPr>
          <w:rFonts w:ascii="Times New Roman" w:hAnsi="Times New Roman"/>
          <w:sz w:val="28"/>
          <w:szCs w:val="28"/>
        </w:rPr>
        <w:lastRenderedPageBreak/>
        <w:t xml:space="preserve">Учитель начальных классов Хасанова З.А-А., </w:t>
      </w:r>
    </w:p>
    <w:bookmarkEnd w:id="3"/>
    <w:p w:rsidR="0072177D" w:rsidRDefault="0072177D" w:rsidP="0072177D">
      <w:pPr>
        <w:spacing w:after="0"/>
        <w:ind w:left="120"/>
        <w:jc w:val="center"/>
        <w:rPr>
          <w:sz w:val="28"/>
          <w:szCs w:val="28"/>
        </w:rPr>
      </w:pPr>
    </w:p>
    <w:p w:rsidR="0072177D" w:rsidRDefault="0072177D" w:rsidP="0072177D">
      <w:pPr>
        <w:spacing w:after="0"/>
        <w:ind w:left="120"/>
        <w:jc w:val="center"/>
        <w:rPr>
          <w:sz w:val="28"/>
          <w:szCs w:val="28"/>
        </w:rPr>
      </w:pPr>
    </w:p>
    <w:p w:rsidR="0072177D" w:rsidRDefault="0072177D" w:rsidP="0072177D">
      <w:pPr>
        <w:spacing w:after="0"/>
        <w:ind w:left="120"/>
        <w:jc w:val="center"/>
        <w:rPr>
          <w:sz w:val="28"/>
          <w:szCs w:val="28"/>
        </w:rPr>
      </w:pPr>
    </w:p>
    <w:p w:rsidR="0072177D" w:rsidRDefault="0072177D" w:rsidP="0072177D">
      <w:pPr>
        <w:spacing w:after="0"/>
        <w:ind w:left="120"/>
        <w:jc w:val="center"/>
        <w:rPr>
          <w:sz w:val="28"/>
          <w:szCs w:val="28"/>
        </w:rPr>
      </w:pPr>
    </w:p>
    <w:p w:rsidR="0072177D" w:rsidRDefault="0072177D" w:rsidP="0072177D">
      <w:pPr>
        <w:spacing w:after="0"/>
        <w:ind w:left="120"/>
        <w:jc w:val="center"/>
        <w:rPr>
          <w:sz w:val="28"/>
          <w:szCs w:val="28"/>
        </w:rPr>
      </w:pPr>
    </w:p>
    <w:p w:rsidR="0072177D" w:rsidRDefault="0072177D" w:rsidP="0072177D">
      <w:pPr>
        <w:spacing w:after="0"/>
        <w:ind w:left="120"/>
        <w:jc w:val="center"/>
        <w:rPr>
          <w:sz w:val="28"/>
          <w:szCs w:val="28"/>
        </w:rPr>
      </w:pPr>
    </w:p>
    <w:p w:rsidR="0072177D" w:rsidRDefault="0072177D" w:rsidP="0072177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" w:name="8960954b-15b1-4c85-b40b-ae95f67136d9"/>
      <w:r>
        <w:rPr>
          <w:rFonts w:ascii="Times New Roman" w:hAnsi="Times New Roman"/>
          <w:b/>
          <w:color w:val="000000"/>
          <w:sz w:val="28"/>
          <w:szCs w:val="28"/>
        </w:rPr>
        <w:t>а.Кызыл-Кала</w:t>
      </w:r>
      <w:bookmarkEnd w:id="4"/>
      <w:r>
        <w:rPr>
          <w:rFonts w:ascii="Times New Roman" w:hAnsi="Times New Roman"/>
          <w:b/>
          <w:color w:val="000000"/>
          <w:sz w:val="28"/>
          <w:szCs w:val="28"/>
        </w:rPr>
        <w:t xml:space="preserve">   ‌ </w:t>
      </w:r>
      <w:bookmarkStart w:id="5" w:name="2b7bbf9c-2491-40e5-bd35-a2a44bd1331b"/>
      <w:r>
        <w:rPr>
          <w:rFonts w:ascii="Times New Roman" w:hAnsi="Times New Roman"/>
          <w:b/>
          <w:color w:val="000000"/>
          <w:sz w:val="28"/>
          <w:szCs w:val="28"/>
        </w:rPr>
        <w:t>2023 г.</w:t>
      </w:r>
      <w:bookmarkEnd w:id="5"/>
      <w:r>
        <w:rPr>
          <w:rFonts w:ascii="Times New Roman" w:hAnsi="Times New Roman"/>
          <w:b/>
          <w:color w:val="000000"/>
          <w:sz w:val="28"/>
          <w:szCs w:val="28"/>
        </w:rPr>
        <w:t>‌</w:t>
      </w:r>
      <w:r>
        <w:rPr>
          <w:rFonts w:ascii="Times New Roman" w:hAnsi="Times New Roman"/>
          <w:color w:val="000000"/>
          <w:sz w:val="28"/>
          <w:szCs w:val="28"/>
        </w:rPr>
        <w:t>​</w:t>
      </w:r>
    </w:p>
    <w:p w:rsidR="0072177D" w:rsidRDefault="0072177D" w:rsidP="0072177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bookmarkStart w:id="6" w:name="block-13689807"/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ПОЯСНИТЕЛЬНАЯ ЗАПИСКА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eastAsiaTheme="minorHAnsi" w:cstheme="minorBidi"/>
          <w:b/>
          <w:color w:val="000000"/>
          <w:sz w:val="28"/>
        </w:rPr>
        <w:t>ОБЩАЯ ХАРАКТЕРИСТИКА УЧЕБНОГО ПРЕДМЕТА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 xml:space="preserve"> «РУССКИЙ ЯЗЫК»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 xml:space="preserve">как языковая, коммуникативная, читательская, общекультурная и социальная грамотность. 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ЦЕЛИ ИЗУЧЕНИЯ УЧЕБНОГО ПРЕДМЕТА</w:t>
      </w:r>
      <w:r w:rsidRPr="0072177D">
        <w:rPr>
          <w:rFonts w:ascii="Times New Roman" w:eastAsiaTheme="minorHAnsi" w:hAnsi="Times New Roman" w:cstheme="minorBidi"/>
          <w:b/>
          <w:color w:val="333333"/>
          <w:sz w:val="28"/>
        </w:rPr>
        <w:t xml:space="preserve">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«РУССКИЙ ЯЗЫК»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Изучение русского языка направлено на достижение следующих целей: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72177D" w:rsidRPr="0072177D" w:rsidRDefault="0072177D" w:rsidP="0072177D">
      <w:pPr>
        <w:spacing w:after="0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72177D" w:rsidRPr="0072177D" w:rsidRDefault="0072177D" w:rsidP="0072177D">
      <w:pPr>
        <w:spacing w:after="0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3) овладение первоначальными научными представлениями о системе русского языка: фонетика, графика, лексика, морфемика, морфология и 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2177D" w:rsidRPr="0072177D" w:rsidRDefault="0072177D" w:rsidP="0072177D">
      <w:pPr>
        <w:spacing w:after="0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72177D" w:rsidRPr="0072177D" w:rsidRDefault="0072177D" w:rsidP="0072177D">
      <w:pPr>
        <w:spacing w:after="0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72177D" w:rsidRPr="0072177D" w:rsidRDefault="0072177D" w:rsidP="0072177D">
      <w:pPr>
        <w:spacing w:after="0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МЕСТО УЧЕБНОГО ПРЕДМЕТА</w:t>
      </w:r>
      <w:r w:rsidRPr="0072177D">
        <w:rPr>
          <w:rFonts w:ascii="Times New Roman" w:eastAsiaTheme="minorHAnsi" w:hAnsi="Times New Roman" w:cstheme="minorBidi"/>
          <w:b/>
          <w:color w:val="333333"/>
          <w:sz w:val="28"/>
        </w:rPr>
        <w:t xml:space="preserve">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«РУССКИЙ ЯЗЫК» В УЧЕБНОМ ПЛАНЕ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72177D" w:rsidRPr="0072177D" w:rsidRDefault="0072177D" w:rsidP="00DA5A83">
      <w:pPr>
        <w:framePr w:w="9079" w:wrap="auto" w:hAnchor="text"/>
        <w:rPr>
          <w:rFonts w:asciiTheme="minorHAnsi" w:eastAsiaTheme="minorHAnsi" w:hAnsiTheme="minorHAnsi" w:cstheme="minorBidi"/>
        </w:rPr>
        <w:sectPr w:rsidR="0072177D" w:rsidRPr="0072177D">
          <w:pgSz w:w="11906" w:h="16383"/>
          <w:pgMar w:top="1134" w:right="850" w:bottom="1134" w:left="1701" w:header="720" w:footer="720" w:gutter="0"/>
          <w:cols w:space="720"/>
        </w:sectPr>
      </w:pPr>
    </w:p>
    <w:bookmarkEnd w:id="6"/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>СОДЕРЖАНИЕ УЧЕБНОГО ПРЕДМЕТА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1 КЛАСС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Обучение грамоте</w:t>
      </w:r>
      <w:hyperlink w:anchor="_ftn1">
        <w:r w:rsidRPr="0072177D">
          <w:rPr>
            <w:rFonts w:ascii="Times New Roman" w:eastAsiaTheme="minorHAnsi" w:hAnsi="Times New Roman" w:cstheme="minorBidi"/>
            <w:b/>
            <w:color w:val="0000FF"/>
            <w:sz w:val="24"/>
          </w:rPr>
          <w:t>[1]</w:t>
        </w:r>
      </w:hyperlink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Развитие речи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ставление небольших рассказов на основе собственных игр, занятий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Слово и предложение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личение слова и предложения. Работа с предложением: выделение слов, изменение их порядка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Фонетика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Графика</w:t>
      </w:r>
      <w:hyperlink r:id="rId7" w:anchor="_ftn1">
        <w:r w:rsidRPr="0072177D">
          <w:rPr>
            <w:rFonts w:ascii="Times New Roman" w:eastAsiaTheme="minorHAnsi" w:hAnsi="Times New Roman" w:cstheme="minorBidi"/>
            <w:b/>
            <w:color w:val="0093FF"/>
            <w:sz w:val="24"/>
          </w:rPr>
          <w:t>[2]</w:t>
        </w:r>
      </w:hyperlink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Письмо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Орфография и пунктуация</w:t>
      </w:r>
      <w:hyperlink r:id="rId8" w:anchor="_ftn1">
        <w:r w:rsidRPr="0072177D">
          <w:rPr>
            <w:rFonts w:ascii="Times New Roman" w:eastAsiaTheme="minorHAnsi" w:hAnsi="Times New Roman" w:cstheme="minorBidi"/>
            <w:b/>
            <w:color w:val="0093FF"/>
            <w:sz w:val="24"/>
          </w:rPr>
          <w:t>[3]</w:t>
        </w:r>
      </w:hyperlink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СИСТЕМАТИЧЕСКИЙ КУРС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Общие сведения о языке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Язык как основное средство человеческого общения. Цели и ситуации общения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Фонетика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Графика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Установление соотношения звукового и буквенного состава слова в словах типа стол, конь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Небуквенные графические средства: пробел между словами, знак переноса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Орфоэпия</w:t>
      </w:r>
      <w:hyperlink r:id="rId9" w:anchor="_ftn1">
        <w:r w:rsidRPr="0072177D">
          <w:rPr>
            <w:rFonts w:ascii="Times New Roman" w:eastAsiaTheme="minorHAnsi" w:hAnsi="Times New Roman" w:cstheme="minorBidi"/>
            <w:b/>
            <w:color w:val="0093FF"/>
            <w:sz w:val="24"/>
          </w:rPr>
          <w:t>[4]</w:t>
        </w:r>
      </w:hyperlink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Лексика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лово как единица языка (ознакомление)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лово как название предмета, признака предмета, действия предмета (ознакомление)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Выявление слов, значение которых требует уточнения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Синтаксис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едложение как единица языка (ознакомление)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Восстановление деформированных предложений. Составление предложений из набора форм слов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Орфография и пунктуация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авила правописания и их применение: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дельное написание слов в предложении;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описная буква в начале предложения и в именах собственных: в именах и фамилиях людей, кличках животных;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еренос слов (без учёта морфемного членения слова);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гласные после шипящих в сочетаниях жи, ши (в положении под ударением), ча, ща, чу, щу;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четания чк, чн;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лова с непроверяемыми гласными и согласными (перечень слов в орфографическом словаре учебника);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знаки препинания в конце предложения: точка, вопросительный и восклицательный знаки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Алгоритм списывания текста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Развитие речи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ечь как основная форма общения между людьми. Текст как единица речи (ознакомление)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2177D" w:rsidRDefault="0072177D" w:rsidP="0072177D">
      <w:pPr>
        <w:spacing w:after="0"/>
        <w:jc w:val="both"/>
        <w:rPr>
          <w:rFonts w:ascii="Times New Roman" w:eastAsiaTheme="minorHAnsi" w:hAnsi="Times New Roman" w:cstheme="minorBidi"/>
          <w:color w:val="000000"/>
          <w:sz w:val="28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ставление небольших рассказов на основе наблюде</w:t>
      </w:r>
      <w:r>
        <w:rPr>
          <w:rFonts w:ascii="Times New Roman" w:eastAsiaTheme="minorHAnsi" w:hAnsi="Times New Roman" w:cstheme="minorBidi"/>
          <w:color w:val="000000"/>
          <w:sz w:val="28"/>
        </w:rPr>
        <w:t>ний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ПЛАНИРУЕМЫЕ ОБРАЗОВАТЕЛЬНЫЕ РЕЗУЛЬТАТЫ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ЛИЧНОСТНЫЕ РЕЗУЛЬТАТЫ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>гражданско-патриотического воспитания</w:t>
      </w: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:</w:t>
      </w:r>
    </w:p>
    <w:p w:rsidR="0072177D" w:rsidRPr="0072177D" w:rsidRDefault="0072177D" w:rsidP="0072177D">
      <w:pPr>
        <w:numPr>
          <w:ilvl w:val="0"/>
          <w:numId w:val="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2177D" w:rsidRPr="0072177D" w:rsidRDefault="0072177D" w:rsidP="0072177D">
      <w:pPr>
        <w:numPr>
          <w:ilvl w:val="0"/>
          <w:numId w:val="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2177D" w:rsidRPr="0072177D" w:rsidRDefault="0072177D" w:rsidP="0072177D">
      <w:pPr>
        <w:numPr>
          <w:ilvl w:val="0"/>
          <w:numId w:val="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2177D" w:rsidRPr="0072177D" w:rsidRDefault="0072177D" w:rsidP="0072177D">
      <w:pPr>
        <w:numPr>
          <w:ilvl w:val="0"/>
          <w:numId w:val="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2177D" w:rsidRPr="0072177D" w:rsidRDefault="0072177D" w:rsidP="0072177D">
      <w:pPr>
        <w:numPr>
          <w:ilvl w:val="0"/>
          <w:numId w:val="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>духовно-нравственного воспитания</w:t>
      </w: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:</w:t>
      </w:r>
    </w:p>
    <w:p w:rsidR="0072177D" w:rsidRPr="0072177D" w:rsidRDefault="0072177D" w:rsidP="0072177D">
      <w:pPr>
        <w:numPr>
          <w:ilvl w:val="0"/>
          <w:numId w:val="2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:rsidR="0072177D" w:rsidRPr="0072177D" w:rsidRDefault="0072177D" w:rsidP="0072177D">
      <w:pPr>
        <w:numPr>
          <w:ilvl w:val="0"/>
          <w:numId w:val="2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признание индивидуальности каждого человека с опорой на собственный жизненный и читательский опыт;</w:t>
      </w:r>
    </w:p>
    <w:p w:rsidR="0072177D" w:rsidRPr="0072177D" w:rsidRDefault="0072177D" w:rsidP="0072177D">
      <w:pPr>
        <w:numPr>
          <w:ilvl w:val="0"/>
          <w:numId w:val="2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2177D" w:rsidRPr="0072177D" w:rsidRDefault="0072177D" w:rsidP="0072177D">
      <w:pPr>
        <w:numPr>
          <w:ilvl w:val="0"/>
          <w:numId w:val="2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>эстетического воспитания</w:t>
      </w: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:</w:t>
      </w:r>
    </w:p>
    <w:p w:rsidR="0072177D" w:rsidRPr="0072177D" w:rsidRDefault="0072177D" w:rsidP="0072177D">
      <w:pPr>
        <w:numPr>
          <w:ilvl w:val="0"/>
          <w:numId w:val="3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2177D" w:rsidRPr="0072177D" w:rsidRDefault="0072177D" w:rsidP="0072177D">
      <w:pPr>
        <w:numPr>
          <w:ilvl w:val="0"/>
          <w:numId w:val="3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t>:</w:t>
      </w:r>
    </w:p>
    <w:p w:rsidR="0072177D" w:rsidRPr="0072177D" w:rsidRDefault="0072177D" w:rsidP="0072177D">
      <w:pPr>
        <w:numPr>
          <w:ilvl w:val="0"/>
          <w:numId w:val="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2177D" w:rsidRPr="0072177D" w:rsidRDefault="0072177D" w:rsidP="0072177D">
      <w:pPr>
        <w:numPr>
          <w:ilvl w:val="0"/>
          <w:numId w:val="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>трудового воспитания</w:t>
      </w: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:</w:t>
      </w:r>
    </w:p>
    <w:p w:rsidR="0072177D" w:rsidRPr="0072177D" w:rsidRDefault="0072177D" w:rsidP="0072177D">
      <w:pPr>
        <w:numPr>
          <w:ilvl w:val="0"/>
          <w:numId w:val="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>экологического воспитания</w:t>
      </w: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:</w:t>
      </w:r>
    </w:p>
    <w:p w:rsidR="0072177D" w:rsidRPr="0072177D" w:rsidRDefault="0072177D" w:rsidP="0072177D">
      <w:pPr>
        <w:numPr>
          <w:ilvl w:val="0"/>
          <w:numId w:val="6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бережное отношение к природе, формируемое в процессе работы с текстами;</w:t>
      </w:r>
    </w:p>
    <w:p w:rsidR="0072177D" w:rsidRPr="0072177D" w:rsidRDefault="0072177D" w:rsidP="0072177D">
      <w:pPr>
        <w:numPr>
          <w:ilvl w:val="0"/>
          <w:numId w:val="6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неприятие действий, приносящих вред природе;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>ценности научного познания</w:t>
      </w: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:</w:t>
      </w:r>
    </w:p>
    <w:p w:rsidR="0072177D" w:rsidRPr="0072177D" w:rsidRDefault="0072177D" w:rsidP="0072177D">
      <w:pPr>
        <w:numPr>
          <w:ilvl w:val="0"/>
          <w:numId w:val="7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2177D" w:rsidRPr="0072177D" w:rsidRDefault="0072177D" w:rsidP="0072177D">
      <w:pPr>
        <w:numPr>
          <w:ilvl w:val="0"/>
          <w:numId w:val="7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МЕТАПРЕДМЕТНЫЕ РЕЗУЛЬТАТЫ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У обучающегося будут сформированы следующие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t>:</w:t>
      </w:r>
    </w:p>
    <w:p w:rsidR="0072177D" w:rsidRPr="0072177D" w:rsidRDefault="0072177D" w:rsidP="0072177D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2177D" w:rsidRPr="0072177D" w:rsidRDefault="0072177D" w:rsidP="0072177D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бъединять объекты (языковые единицы) по определённому признаку;</w:t>
      </w:r>
    </w:p>
    <w:p w:rsidR="0072177D" w:rsidRPr="0072177D" w:rsidRDefault="0072177D" w:rsidP="0072177D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2177D" w:rsidRPr="0072177D" w:rsidRDefault="0072177D" w:rsidP="0072177D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2177D" w:rsidRPr="0072177D" w:rsidRDefault="0072177D" w:rsidP="0072177D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2177D" w:rsidRPr="0072177D" w:rsidRDefault="0072177D" w:rsidP="0072177D">
      <w:pPr>
        <w:numPr>
          <w:ilvl w:val="0"/>
          <w:numId w:val="8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устанавливать причинно­следственные связи в ситуациях наблюдения за языковым материалом, делать выводы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У обучающегося будут сформированы следующие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t>:</w:t>
      </w:r>
    </w:p>
    <w:p w:rsidR="0072177D" w:rsidRPr="0072177D" w:rsidRDefault="0072177D" w:rsidP="0072177D">
      <w:pPr>
        <w:numPr>
          <w:ilvl w:val="0"/>
          <w:numId w:val="9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:rsidR="0072177D" w:rsidRPr="0072177D" w:rsidRDefault="0072177D" w:rsidP="0072177D">
      <w:pPr>
        <w:numPr>
          <w:ilvl w:val="0"/>
          <w:numId w:val="9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2177D" w:rsidRPr="0072177D" w:rsidRDefault="0072177D" w:rsidP="0072177D">
      <w:pPr>
        <w:numPr>
          <w:ilvl w:val="0"/>
          <w:numId w:val="9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72177D" w:rsidRPr="0072177D" w:rsidRDefault="0072177D" w:rsidP="0072177D">
      <w:pPr>
        <w:numPr>
          <w:ilvl w:val="0"/>
          <w:numId w:val="9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2177D" w:rsidRPr="0072177D" w:rsidRDefault="0072177D" w:rsidP="0072177D">
      <w:pPr>
        <w:numPr>
          <w:ilvl w:val="0"/>
          <w:numId w:val="9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У обучающегося будут сформированы следующие умения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t>:</w:t>
      </w:r>
    </w:p>
    <w:p w:rsidR="0072177D" w:rsidRPr="0072177D" w:rsidRDefault="0072177D" w:rsidP="0072177D">
      <w:pPr>
        <w:numPr>
          <w:ilvl w:val="0"/>
          <w:numId w:val="10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2177D" w:rsidRPr="0072177D" w:rsidRDefault="0072177D" w:rsidP="0072177D">
      <w:pPr>
        <w:numPr>
          <w:ilvl w:val="0"/>
          <w:numId w:val="10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2177D" w:rsidRPr="0072177D" w:rsidRDefault="0072177D" w:rsidP="0072177D">
      <w:pPr>
        <w:numPr>
          <w:ilvl w:val="0"/>
          <w:numId w:val="10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2177D" w:rsidRPr="0072177D" w:rsidRDefault="0072177D" w:rsidP="0072177D">
      <w:pPr>
        <w:numPr>
          <w:ilvl w:val="0"/>
          <w:numId w:val="10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2177D" w:rsidRPr="0072177D" w:rsidRDefault="0072177D" w:rsidP="0072177D">
      <w:pPr>
        <w:numPr>
          <w:ilvl w:val="0"/>
          <w:numId w:val="10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72177D" w:rsidRPr="0072177D" w:rsidRDefault="0072177D" w:rsidP="0072177D">
      <w:pPr>
        <w:numPr>
          <w:ilvl w:val="0"/>
          <w:numId w:val="10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 xml:space="preserve">У обучающегося будут сформированы следующие умения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t>: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изнавать возможность существования разных точек зрения;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корректно и аргументированно высказывать своё мнение;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троить речевое высказывание в соответствии с поставленной задачей;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72177D" w:rsidRPr="0072177D" w:rsidRDefault="0072177D" w:rsidP="0072177D">
      <w:pPr>
        <w:numPr>
          <w:ilvl w:val="0"/>
          <w:numId w:val="11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У обучающегося будут сформированы следующие умения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t>:</w:t>
      </w:r>
    </w:p>
    <w:p w:rsidR="0072177D" w:rsidRPr="0072177D" w:rsidRDefault="0072177D" w:rsidP="0072177D">
      <w:pPr>
        <w:numPr>
          <w:ilvl w:val="0"/>
          <w:numId w:val="12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72177D" w:rsidRPr="0072177D" w:rsidRDefault="0072177D" w:rsidP="0072177D">
      <w:pPr>
        <w:numPr>
          <w:ilvl w:val="0"/>
          <w:numId w:val="12"/>
        </w:numPr>
        <w:spacing w:after="0" w:line="264" w:lineRule="auto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выстраивать последовательность выбранных действий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У обучающегося будут сформированы следующие умения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72177D">
        <w:rPr>
          <w:rFonts w:ascii="Times New Roman" w:eastAsiaTheme="minorHAnsi" w:hAnsi="Times New Roman" w:cstheme="minorBidi"/>
          <w:color w:val="000000"/>
          <w:sz w:val="28"/>
        </w:rPr>
        <w:t>:</w:t>
      </w:r>
    </w:p>
    <w:p w:rsidR="0072177D" w:rsidRPr="0072177D" w:rsidRDefault="0072177D" w:rsidP="0072177D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устанавливать причины успеха (неудач) учебной деятельности;</w:t>
      </w:r>
    </w:p>
    <w:p w:rsidR="0072177D" w:rsidRPr="0072177D" w:rsidRDefault="0072177D" w:rsidP="0072177D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:rsidR="0072177D" w:rsidRPr="0072177D" w:rsidRDefault="0072177D" w:rsidP="0072177D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2177D" w:rsidRPr="0072177D" w:rsidRDefault="0072177D" w:rsidP="0072177D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2177D" w:rsidRPr="0072177D" w:rsidRDefault="0072177D" w:rsidP="0072177D">
      <w:pPr>
        <w:numPr>
          <w:ilvl w:val="0"/>
          <w:numId w:val="13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2177D" w:rsidRPr="0072177D" w:rsidRDefault="0072177D" w:rsidP="0072177D">
      <w:pPr>
        <w:spacing w:after="0" w:line="264" w:lineRule="auto"/>
        <w:ind w:firstLine="60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У обучающегося будут сформированы следующие умения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совместной деятельности:</w:t>
      </w:r>
    </w:p>
    <w:p w:rsidR="0072177D" w:rsidRPr="0072177D" w:rsidRDefault="0072177D" w:rsidP="0072177D">
      <w:pPr>
        <w:numPr>
          <w:ilvl w:val="0"/>
          <w:numId w:val="1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2177D" w:rsidRPr="0072177D" w:rsidRDefault="0072177D" w:rsidP="0072177D">
      <w:pPr>
        <w:numPr>
          <w:ilvl w:val="0"/>
          <w:numId w:val="1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2177D" w:rsidRPr="0072177D" w:rsidRDefault="0072177D" w:rsidP="0072177D">
      <w:pPr>
        <w:numPr>
          <w:ilvl w:val="0"/>
          <w:numId w:val="1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2177D" w:rsidRPr="0072177D" w:rsidRDefault="0072177D" w:rsidP="0072177D">
      <w:pPr>
        <w:numPr>
          <w:ilvl w:val="0"/>
          <w:numId w:val="1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тветственно выполнять свою часть работы;</w:t>
      </w:r>
    </w:p>
    <w:p w:rsidR="0072177D" w:rsidRPr="0072177D" w:rsidRDefault="0072177D" w:rsidP="0072177D">
      <w:pPr>
        <w:numPr>
          <w:ilvl w:val="0"/>
          <w:numId w:val="1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ценивать свой вклад в общий результат;</w:t>
      </w:r>
    </w:p>
    <w:p w:rsidR="0072177D" w:rsidRPr="0072177D" w:rsidRDefault="0072177D" w:rsidP="0072177D">
      <w:pPr>
        <w:numPr>
          <w:ilvl w:val="0"/>
          <w:numId w:val="14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ПРЕДМЕТНЫЕ РЕЗУЛЬТАТЫ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t>1 КЛАСС</w:t>
      </w:r>
    </w:p>
    <w:p w:rsidR="0072177D" w:rsidRPr="0072177D" w:rsidRDefault="0072177D" w:rsidP="0072177D">
      <w:pPr>
        <w:spacing w:after="0" w:line="264" w:lineRule="auto"/>
        <w:ind w:left="120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К концу обучения в первом классе обучающийся научится: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личать слово и предложение; вычленять слова из предложений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вычленять звуки из слова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личать гласные и согласные звуки (в том числе различать в словах согласный звук [й’] и гласный звук [и])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личать ударные и безударные гласные звуки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личать согласные звуки: мягкие и твёрдые, звонкие и глухие (вне слова и в слове)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различать понятия «звук» и «буква»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обозначать на письме мягкость согласных звуков буквами е, ё, ю, я и буквой ь в конце слова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lastRenderedPageBreak/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исать аккуратным разборчивым почерком без искажений прописные и строчные буквы, соединения букв, слова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равильно списывать (без пропусков и искажений букв) слова и предложения, тексты объёмом не более 25 слов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находить и исправлять ошибки на изученные правила, описки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  <w:lang w:val="en-US"/>
        </w:rPr>
        <w:t>понимать прослушанный текст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находить в тексте слова, значение которых требует уточнения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составлять предложение из набора форм слов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устно составлять текст из 3-5 предложений по сюжетным картинкам и на основе наблюдений;</w:t>
      </w:r>
    </w:p>
    <w:p w:rsidR="0072177D" w:rsidRPr="0072177D" w:rsidRDefault="0072177D" w:rsidP="0072177D">
      <w:pPr>
        <w:numPr>
          <w:ilvl w:val="0"/>
          <w:numId w:val="15"/>
        </w:numPr>
        <w:spacing w:after="0" w:line="264" w:lineRule="auto"/>
        <w:jc w:val="both"/>
        <w:rPr>
          <w:rFonts w:asciiTheme="minorHAnsi" w:eastAsiaTheme="minorHAnsi" w:hAnsiTheme="minorHAnsi" w:cstheme="minorBidi"/>
        </w:rPr>
      </w:pPr>
      <w:r w:rsidRPr="0072177D">
        <w:rPr>
          <w:rFonts w:ascii="Times New Roman" w:eastAsiaTheme="minorHAnsi" w:hAnsi="Times New Roman" w:cstheme="minorBidi"/>
          <w:color w:val="000000"/>
          <w:sz w:val="28"/>
        </w:rPr>
        <w:t>использовать изученные понятия в процессе решения учебных задач.</w:t>
      </w: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Pr="0072177D" w:rsidRDefault="0072177D" w:rsidP="0072177D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lastRenderedPageBreak/>
        <w:t xml:space="preserve">ТЕМАТИЧЕСКОЕ ПЛАНИРОВАНИЕ </w:t>
      </w:r>
    </w:p>
    <w:p w:rsidR="0072177D" w:rsidRPr="0072177D" w:rsidRDefault="0072177D" w:rsidP="0072177D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здел 1.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Обучение грамоте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лово и предложени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Раздел 2.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Систематический курс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бщие сведения о язык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Лексика и морфолог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интаксис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uchi.ru</w:t>
            </w: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2177D" w:rsidRPr="0072177D" w:rsidTr="0072177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72177D" w:rsidRPr="0072177D" w:rsidRDefault="0072177D" w:rsidP="0072177D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</w:t>
      </w: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 xml:space="preserve">(АВТОРЫ В.П. КАНАКИНА, В.Г.ГОРЕЦКИЙ) </w:t>
      </w:r>
    </w:p>
    <w:p w:rsidR="0072177D" w:rsidRPr="0072177D" w:rsidRDefault="0072177D" w:rsidP="0072177D">
      <w:pPr>
        <w:spacing w:after="0"/>
        <w:ind w:left="120"/>
        <w:rPr>
          <w:rFonts w:asciiTheme="minorHAnsi" w:eastAsiaTheme="minorHAnsi" w:hAnsiTheme="minorHAnsi" w:cstheme="minorBidi"/>
          <w:lang w:val="en-US"/>
        </w:rPr>
      </w:pPr>
      <w:r w:rsidRPr="0072177D">
        <w:rPr>
          <w:rFonts w:ascii="Times New Roman" w:eastAsiaTheme="minorHAnsi" w:hAnsi="Times New Roman" w:cstheme="minorBidi"/>
          <w:b/>
          <w:color w:val="000000"/>
          <w:sz w:val="28"/>
          <w:lang w:val="en-US"/>
        </w:rPr>
        <w:t xml:space="preserve"> 1 КЛАСС </w:t>
      </w:r>
    </w:p>
    <w:tbl>
      <w:tblPr>
        <w:tblW w:w="1559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469"/>
        <w:gridCol w:w="1223"/>
        <w:gridCol w:w="1841"/>
        <w:gridCol w:w="1910"/>
        <w:gridCol w:w="1748"/>
        <w:gridCol w:w="2551"/>
      </w:tblGrid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54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7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54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4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5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азличение предложения и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6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7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08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Различение слова и обозначаемого им предмета.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оставление предложения из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1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2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3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4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5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8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9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роводим параллельные ли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0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трабатываем параллельные ли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1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риентируемся на рабочей строк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2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ишем элементы бук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5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собенность 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6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трабатываем письмо элементов бук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7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логообразующая функция 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8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29.09.2023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исьмо строчной буквы 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овторяем особенности 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3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Р, р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4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Особенность согласных звуков, обозначаемых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>изучаемыми буквами: парные по звонкости-глухости согласны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6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Я, 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исьмо строчной буквы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Функции буквы ь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собенности шипящи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Закрепление написания строчной и заглавной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>букв Ё, ё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8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Закрепление написания строчной и заглавной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>букв Ф, ф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9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исьмо строчной буквы ъ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Текст как единица реч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Предложение как единица язык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Правила оформления предложений: прописная буква в начале и знак в конце предложения.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11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Восстановление деформированных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итуации общения. Диалог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оставление небольших устных рассказ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лова, называющие предметы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лова, называющие признака предме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Слова, называющие действия предме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тработка алгоритма списывания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Наблюдение за словами, близкими по значению,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>в текст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lastRenderedPageBreak/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12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Алфави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C33547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ечевой этикет: ситуация знакомств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Общее представление о родственных словах.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бъяснительное письмо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14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Речевой этикет: ситуация извинения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lastRenderedPageBreak/>
              <w:t>15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Объяснительный диктант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64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Как составить предложение из набора слов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C33547" w:rsidRPr="0072177D" w:rsidTr="00C33547">
        <w:trPr>
          <w:trHeight w:val="144"/>
          <w:tblCellSpacing w:w="20" w:type="nil"/>
        </w:trPr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>165</w:t>
            </w:r>
          </w:p>
        </w:tc>
        <w:tc>
          <w:tcPr>
            <w:tcW w:w="5469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72177D" w:rsidRPr="0072177D" w:rsidTr="00C33547">
        <w:trPr>
          <w:trHeight w:val="144"/>
          <w:tblCellSpacing w:w="20" w:type="nil"/>
        </w:trPr>
        <w:tc>
          <w:tcPr>
            <w:tcW w:w="6320" w:type="dxa"/>
            <w:gridSpan w:val="2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rPr>
                <w:rFonts w:asciiTheme="minorHAnsi" w:eastAsiaTheme="minorHAnsi" w:hAnsiTheme="minorHAnsi" w:cstheme="minorBidi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</w:rPr>
              <w:t xml:space="preserve"> </w:t>
            </w:r>
            <w:r w:rsidRPr="0072177D">
              <w:rPr>
                <w:rFonts w:ascii="Times New Roman" w:eastAsiaTheme="minorHAnsi" w:hAnsi="Times New Roman" w:cstheme="minorBidi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spacing w:after="0"/>
              <w:ind w:left="135"/>
              <w:jc w:val="center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4299" w:type="dxa"/>
            <w:gridSpan w:val="2"/>
            <w:tcMar>
              <w:top w:w="50" w:type="dxa"/>
              <w:left w:w="100" w:type="dxa"/>
            </w:tcMar>
            <w:vAlign w:val="center"/>
          </w:tcPr>
          <w:p w:rsidR="0072177D" w:rsidRPr="0072177D" w:rsidRDefault="0072177D" w:rsidP="0072177D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</w:tbl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177D" w:rsidRDefault="0072177D" w:rsidP="0072177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3547" w:rsidRPr="00C33547" w:rsidRDefault="00C33547" w:rsidP="00C33547">
      <w:pPr>
        <w:spacing w:after="0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b/>
          <w:color w:val="000000"/>
          <w:sz w:val="28"/>
        </w:rPr>
        <w:t>УЧЕБНО-МЕТОДИЧЕСКОЕ ОБЕСПЕЧЕНИЕ ОБРАЗОВАТЕЛЬНОГО ПРОЦЕССА</w:t>
      </w:r>
    </w:p>
    <w:p w:rsidR="00C33547" w:rsidRPr="00C33547" w:rsidRDefault="00C33547" w:rsidP="00C33547">
      <w:pPr>
        <w:spacing w:after="0" w:line="480" w:lineRule="auto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b/>
          <w:color w:val="000000"/>
          <w:sz w:val="28"/>
        </w:rPr>
        <w:t>ОБЯЗАТЕЛЬНЫЕ УЧЕБНЫЕ МАТЕРИАЛЫ ДЛЯ УЧЕНИКА</w:t>
      </w:r>
    </w:p>
    <w:p w:rsidR="00C33547" w:rsidRPr="00C33547" w:rsidRDefault="00C33547" w:rsidP="00C33547">
      <w:pPr>
        <w:spacing w:after="0" w:line="480" w:lineRule="auto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color w:val="000000"/>
          <w:sz w:val="28"/>
        </w:rPr>
        <w:t>​‌‌​</w:t>
      </w:r>
    </w:p>
    <w:p w:rsidR="00C33547" w:rsidRPr="00C33547" w:rsidRDefault="00C33547" w:rsidP="00C33547">
      <w:pPr>
        <w:spacing w:after="0" w:line="480" w:lineRule="auto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color w:val="000000"/>
          <w:sz w:val="28"/>
        </w:rPr>
        <w:t>​‌‌</w:t>
      </w:r>
    </w:p>
    <w:p w:rsidR="00C33547" w:rsidRPr="00C33547" w:rsidRDefault="00C33547" w:rsidP="00C33547">
      <w:pPr>
        <w:spacing w:after="0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color w:val="000000"/>
          <w:sz w:val="28"/>
        </w:rPr>
        <w:t>​</w:t>
      </w:r>
    </w:p>
    <w:p w:rsidR="00C33547" w:rsidRPr="00C33547" w:rsidRDefault="00C33547" w:rsidP="00C33547">
      <w:pPr>
        <w:spacing w:after="0" w:line="480" w:lineRule="auto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b/>
          <w:color w:val="000000"/>
          <w:sz w:val="28"/>
        </w:rPr>
        <w:t>МЕТОДИЧЕСКИЕ МАТЕРИАЛЫ ДЛЯ УЧИТЕЛЯ</w:t>
      </w:r>
    </w:p>
    <w:p w:rsidR="00C33547" w:rsidRPr="00C33547" w:rsidRDefault="00C33547" w:rsidP="00C33547">
      <w:pPr>
        <w:spacing w:after="0" w:line="480" w:lineRule="auto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color w:val="000000"/>
          <w:sz w:val="28"/>
        </w:rPr>
        <w:t>​‌‌​</w:t>
      </w:r>
    </w:p>
    <w:p w:rsidR="00C33547" w:rsidRPr="00C33547" w:rsidRDefault="00C33547" w:rsidP="00C33547">
      <w:pPr>
        <w:spacing w:after="0"/>
        <w:ind w:left="120"/>
        <w:rPr>
          <w:rFonts w:asciiTheme="minorHAnsi" w:eastAsiaTheme="minorHAnsi" w:hAnsiTheme="minorHAnsi" w:cstheme="minorBidi"/>
        </w:rPr>
      </w:pPr>
    </w:p>
    <w:p w:rsidR="00C33547" w:rsidRPr="00C33547" w:rsidRDefault="00C33547" w:rsidP="00C33547">
      <w:pPr>
        <w:spacing w:after="0" w:line="480" w:lineRule="auto"/>
        <w:ind w:left="120"/>
        <w:rPr>
          <w:rFonts w:asciiTheme="minorHAnsi" w:eastAsiaTheme="minorHAnsi" w:hAnsiTheme="minorHAnsi" w:cstheme="minorBidi"/>
        </w:rPr>
      </w:pPr>
      <w:r w:rsidRPr="00C33547">
        <w:rPr>
          <w:rFonts w:ascii="Times New Roman" w:eastAsiaTheme="minorHAnsi" w:hAnsi="Times New Roman" w:cstheme="minorBidi"/>
          <w:b/>
          <w:color w:val="000000"/>
          <w:sz w:val="28"/>
        </w:rPr>
        <w:t>ЦИФРОВЫЕ ОБРАЗОВАТЕЛЬНЫЕ РЕСУРСЫ И РЕСУРСЫ СЕТИ ИНТЕРНЕТ</w:t>
      </w:r>
    </w:p>
    <w:p w:rsidR="00C33547" w:rsidRPr="00C33547" w:rsidRDefault="00C33547" w:rsidP="00C33547">
      <w:pPr>
        <w:spacing w:after="0" w:line="480" w:lineRule="auto"/>
        <w:ind w:left="120"/>
        <w:rPr>
          <w:rFonts w:asciiTheme="minorHAnsi" w:eastAsiaTheme="minorHAnsi" w:hAnsiTheme="minorHAnsi" w:cstheme="minorBidi"/>
          <w:lang w:val="en-US"/>
        </w:rPr>
      </w:pPr>
      <w:r w:rsidRPr="00C33547">
        <w:rPr>
          <w:rFonts w:ascii="Times New Roman" w:eastAsiaTheme="minorHAnsi" w:hAnsi="Times New Roman" w:cstheme="minorBidi"/>
          <w:color w:val="000000"/>
          <w:sz w:val="28"/>
          <w:lang w:val="en-US"/>
        </w:rPr>
        <w:t>​</w:t>
      </w:r>
      <w:r w:rsidRPr="00C33547">
        <w:rPr>
          <w:rFonts w:ascii="Times New Roman" w:eastAsiaTheme="minorHAnsi" w:hAnsi="Times New Roman" w:cstheme="minorBidi"/>
          <w:color w:val="333333"/>
          <w:sz w:val="28"/>
          <w:lang w:val="en-US"/>
        </w:rPr>
        <w:t>​‌‌</w:t>
      </w:r>
      <w:r w:rsidRPr="00C33547">
        <w:rPr>
          <w:rFonts w:ascii="Times New Roman" w:eastAsiaTheme="minorHAnsi" w:hAnsi="Times New Roman" w:cstheme="minorBidi"/>
          <w:color w:val="000000"/>
          <w:sz w:val="28"/>
          <w:lang w:val="en-US"/>
        </w:rPr>
        <w:t>​</w:t>
      </w:r>
    </w:p>
    <w:p w:rsidR="00BF70BC" w:rsidRDefault="00BF70BC"/>
    <w:sectPr w:rsidR="00BF70BC" w:rsidSect="007217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EC4"/>
    <w:multiLevelType w:val="multilevel"/>
    <w:tmpl w:val="3C1A06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945E7"/>
    <w:multiLevelType w:val="multilevel"/>
    <w:tmpl w:val="03B8E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B70E8"/>
    <w:multiLevelType w:val="multilevel"/>
    <w:tmpl w:val="9CB416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47561"/>
    <w:multiLevelType w:val="multilevel"/>
    <w:tmpl w:val="C55AA8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D2F8E"/>
    <w:multiLevelType w:val="multilevel"/>
    <w:tmpl w:val="4C385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84E79"/>
    <w:multiLevelType w:val="multilevel"/>
    <w:tmpl w:val="5E9AB6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6C2B0E"/>
    <w:multiLevelType w:val="multilevel"/>
    <w:tmpl w:val="D034D2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27C3D"/>
    <w:multiLevelType w:val="multilevel"/>
    <w:tmpl w:val="FDF2CA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EA568D"/>
    <w:multiLevelType w:val="multilevel"/>
    <w:tmpl w:val="67827B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0F4C47"/>
    <w:multiLevelType w:val="multilevel"/>
    <w:tmpl w:val="04A46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8A66DE"/>
    <w:multiLevelType w:val="multilevel"/>
    <w:tmpl w:val="4ED012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5C5309"/>
    <w:multiLevelType w:val="multilevel"/>
    <w:tmpl w:val="918E9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850A3E"/>
    <w:multiLevelType w:val="multilevel"/>
    <w:tmpl w:val="59F6CC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2B0AC5"/>
    <w:multiLevelType w:val="multilevel"/>
    <w:tmpl w:val="D6DA24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B6375F"/>
    <w:multiLevelType w:val="multilevel"/>
    <w:tmpl w:val="E74CF4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8F4E53"/>
    <w:multiLevelType w:val="multilevel"/>
    <w:tmpl w:val="1868A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964686"/>
    <w:multiLevelType w:val="multilevel"/>
    <w:tmpl w:val="68248D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944499"/>
    <w:multiLevelType w:val="multilevel"/>
    <w:tmpl w:val="E7BA7D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D2"/>
    <w:rsid w:val="001D7E6E"/>
    <w:rsid w:val="00231AD2"/>
    <w:rsid w:val="0072177D"/>
    <w:rsid w:val="00835432"/>
    <w:rsid w:val="009B2DF6"/>
    <w:rsid w:val="00A70A7B"/>
    <w:rsid w:val="00BF70BC"/>
    <w:rsid w:val="00C33547"/>
    <w:rsid w:val="00DA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21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1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1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217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177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2177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2177D"/>
  </w:style>
  <w:style w:type="paragraph" w:styleId="a3">
    <w:name w:val="header"/>
    <w:basedOn w:val="a"/>
    <w:link w:val="a4"/>
    <w:uiPriority w:val="99"/>
    <w:unhideWhenUsed/>
    <w:rsid w:val="007217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2177D"/>
    <w:rPr>
      <w:lang w:val="en-US"/>
    </w:rPr>
  </w:style>
  <w:style w:type="paragraph" w:styleId="a5">
    <w:name w:val="Normal Indent"/>
    <w:basedOn w:val="a"/>
    <w:uiPriority w:val="99"/>
    <w:unhideWhenUsed/>
    <w:rsid w:val="0072177D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72177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721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21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721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72177D"/>
    <w:rPr>
      <w:i/>
      <w:iCs/>
    </w:rPr>
  </w:style>
  <w:style w:type="character" w:styleId="ab">
    <w:name w:val="Hyperlink"/>
    <w:basedOn w:val="a0"/>
    <w:uiPriority w:val="99"/>
    <w:unhideWhenUsed/>
    <w:rsid w:val="007217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17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2177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A7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0A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21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21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17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217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177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2177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2177D"/>
  </w:style>
  <w:style w:type="paragraph" w:styleId="a3">
    <w:name w:val="header"/>
    <w:basedOn w:val="a"/>
    <w:link w:val="a4"/>
    <w:uiPriority w:val="99"/>
    <w:unhideWhenUsed/>
    <w:rsid w:val="007217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72177D"/>
    <w:rPr>
      <w:lang w:val="en-US"/>
    </w:rPr>
  </w:style>
  <w:style w:type="paragraph" w:styleId="a5">
    <w:name w:val="Normal Indent"/>
    <w:basedOn w:val="a"/>
    <w:uiPriority w:val="99"/>
    <w:unhideWhenUsed/>
    <w:rsid w:val="0072177D"/>
    <w:pPr>
      <w:ind w:left="720"/>
    </w:pPr>
    <w:rPr>
      <w:rFonts w:asciiTheme="minorHAnsi" w:eastAsiaTheme="minorHAnsi" w:hAnsiTheme="minorHAnsi" w:cstheme="minorBidi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72177D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11"/>
    <w:rsid w:val="00721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721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721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72177D"/>
    <w:rPr>
      <w:i/>
      <w:iCs/>
    </w:rPr>
  </w:style>
  <w:style w:type="character" w:styleId="ab">
    <w:name w:val="Hyperlink"/>
    <w:basedOn w:val="a0"/>
    <w:uiPriority w:val="99"/>
    <w:unhideWhenUsed/>
    <w:rsid w:val="0072177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217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2177D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A7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0A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program.edsoo.ru/templates/415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kprogram.edsoo.ru/templates/4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orkprogram.edsoo.ru/templates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3D0B-E9A5-435F-9023-3DF7BF7B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09-18T20:03:00Z</cp:lastPrinted>
  <dcterms:created xsi:type="dcterms:W3CDTF">2023-09-15T09:38:00Z</dcterms:created>
  <dcterms:modified xsi:type="dcterms:W3CDTF">2023-09-24T18:06:00Z</dcterms:modified>
</cp:coreProperties>
</file>